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53" w:rsidRDefault="00A259E7" w:rsidP="00032087">
      <w:pPr>
        <w:widowControl/>
        <w:jc w:val="left"/>
        <w:rPr>
          <w:rFonts w:ascii="Microsoft YaHei" w:eastAsia="Microsoft YaHei" w:hAnsi="Microsoft YaHei" w:cs="PMingLiU"/>
          <w:kern w:val="0"/>
          <w:sz w:val="28"/>
          <w:szCs w:val="28"/>
        </w:rPr>
      </w:pPr>
      <w:r>
        <w:rPr>
          <w:rFonts w:ascii="Microsoft YaHei" w:eastAsia="Microsoft YaHei" w:hAnsi="Microsoft YaHei" w:cs="PMingLiU" w:hint="eastAsia"/>
          <w:kern w:val="0"/>
          <w:sz w:val="28"/>
          <w:szCs w:val="28"/>
        </w:rPr>
        <w:t>附件一：</w:t>
      </w:r>
    </w:p>
    <w:p w:rsidR="00A259E7" w:rsidRDefault="00A259E7" w:rsidP="004F1290">
      <w:pPr>
        <w:snapToGrid w:val="0"/>
        <w:spacing w:before="120"/>
        <w:rPr>
          <w:rFonts w:ascii="Microsoft YaHei" w:eastAsia="Microsoft YaHei" w:hAnsi="Microsoft YaHei" w:cs="PMingLiU"/>
          <w:kern w:val="0"/>
          <w:sz w:val="28"/>
          <w:szCs w:val="28"/>
        </w:rPr>
      </w:pPr>
    </w:p>
    <w:p w:rsidR="00A259E7" w:rsidRPr="00D511BC" w:rsidRDefault="00A259E7" w:rsidP="00A259E7">
      <w:pPr>
        <w:jc w:val="center"/>
        <w:rPr>
          <w:rFonts w:ascii="Microsoft YaHei" w:eastAsia="Microsoft YaHei" w:hAnsi="Microsoft YaHei"/>
          <w:sz w:val="32"/>
        </w:rPr>
      </w:pPr>
      <w:r>
        <w:rPr>
          <w:rFonts w:ascii="Microsoft YaHei" w:eastAsia="Microsoft YaHei" w:hAnsi="Microsoft YaHei" w:hint="eastAsia"/>
          <w:sz w:val="32"/>
        </w:rPr>
        <w:t>上海阿卡贝拉联盟</w:t>
      </w:r>
      <w:r w:rsidR="00EC43B1">
        <w:rPr>
          <w:rFonts w:ascii="Microsoft YaHei" w:eastAsia="Microsoft YaHei" w:hAnsi="Microsoft YaHei" w:hint="eastAsia"/>
          <w:sz w:val="32"/>
        </w:rPr>
        <w:t>大师班课程</w:t>
      </w:r>
      <w:r>
        <w:rPr>
          <w:rFonts w:ascii="Microsoft YaHei" w:eastAsia="Microsoft YaHei" w:hAnsi="Microsoft YaHei" w:hint="eastAsia"/>
          <w:sz w:val="32"/>
        </w:rPr>
        <w:t>报名表</w:t>
      </w:r>
    </w:p>
    <w:p w:rsidR="00A259E7" w:rsidRPr="00FB07A3" w:rsidRDefault="00A259E7" w:rsidP="00A259E7">
      <w:pPr>
        <w:rPr>
          <w:b/>
          <w:u w:val="double"/>
        </w:rPr>
      </w:pPr>
    </w:p>
    <w:p w:rsidR="00A259E7" w:rsidRPr="00AC1787" w:rsidRDefault="00A259E7" w:rsidP="00A259E7">
      <w:pPr>
        <w:rPr>
          <w:b/>
          <w:sz w:val="24"/>
        </w:rPr>
      </w:pPr>
    </w:p>
    <w:tbl>
      <w:tblPr>
        <w:tblW w:w="992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3010"/>
        <w:gridCol w:w="1417"/>
        <w:gridCol w:w="3544"/>
      </w:tblGrid>
      <w:tr w:rsidR="00A259E7" w:rsidRPr="0002570B" w:rsidTr="00203C87">
        <w:trPr>
          <w:trHeight w:val="624"/>
        </w:trPr>
        <w:tc>
          <w:tcPr>
            <w:tcW w:w="1952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  <w:r w:rsidRPr="0002570B">
              <w:rPr>
                <w:rFonts w:ascii="Microsoft YaHei" w:eastAsia="Microsoft YaHei" w:hAnsi="Microsoft YaHei"/>
              </w:rPr>
              <w:t>*</w:t>
            </w:r>
            <w:r>
              <w:rPr>
                <w:rFonts w:ascii="Microsoft YaHei" w:eastAsia="Microsoft YaHei" w:hAnsi="Microsoft YaHei" w:hint="eastAsia"/>
              </w:rPr>
              <w:t>姓名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</w:p>
        </w:tc>
      </w:tr>
      <w:tr w:rsidR="00A259E7" w:rsidRPr="0002570B" w:rsidTr="00203C87">
        <w:trPr>
          <w:trHeight w:val="624"/>
        </w:trPr>
        <w:tc>
          <w:tcPr>
            <w:tcW w:w="1952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  <w:r w:rsidRPr="0002570B">
              <w:rPr>
                <w:rFonts w:ascii="Microsoft YaHei" w:eastAsia="Microsoft YaHei" w:hAnsi="Microsoft YaHei"/>
              </w:rPr>
              <w:t>*</w:t>
            </w:r>
            <w:r>
              <w:rPr>
                <w:rFonts w:ascii="Microsoft YaHei" w:eastAsia="Microsoft YaHei" w:hAnsi="Microsoft YaHei" w:hint="eastAsia"/>
              </w:rPr>
              <w:t>所属团队</w:t>
            </w:r>
          </w:p>
        </w:tc>
        <w:tc>
          <w:tcPr>
            <w:tcW w:w="3010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  <w:r w:rsidRPr="0002570B">
              <w:rPr>
                <w:rFonts w:ascii="Microsoft YaHei" w:eastAsia="Microsoft YaHei" w:hAnsi="Microsoft YaHei"/>
              </w:rPr>
              <w:t>*</w:t>
            </w:r>
            <w:r w:rsidRPr="0002570B">
              <w:rPr>
                <w:rFonts w:ascii="Microsoft YaHei" w:eastAsia="Microsoft YaHei" w:hAnsi="Microsoft YaHei" w:hint="eastAsia"/>
              </w:rPr>
              <w:t>联系电话</w:t>
            </w:r>
          </w:p>
        </w:tc>
        <w:tc>
          <w:tcPr>
            <w:tcW w:w="3544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</w:p>
        </w:tc>
      </w:tr>
      <w:tr w:rsidR="00A259E7" w:rsidRPr="0002570B" w:rsidTr="00203C87">
        <w:trPr>
          <w:trHeight w:val="624"/>
        </w:trPr>
        <w:tc>
          <w:tcPr>
            <w:tcW w:w="1952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  <w:r w:rsidRPr="0002570B">
              <w:rPr>
                <w:rFonts w:ascii="Microsoft YaHei" w:eastAsia="Microsoft YaHei" w:hAnsi="Microsoft YaHei"/>
              </w:rPr>
              <w:t>*</w:t>
            </w:r>
            <w:r w:rsidRPr="0002570B">
              <w:rPr>
                <w:rFonts w:ascii="Microsoft YaHei" w:eastAsia="Microsoft YaHei" w:hAnsi="Microsoft YaHei" w:hint="eastAsia"/>
              </w:rPr>
              <w:t>E-mail</w:t>
            </w:r>
          </w:p>
        </w:tc>
        <w:tc>
          <w:tcPr>
            <w:tcW w:w="7971" w:type="dxa"/>
            <w:gridSpan w:val="3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</w:p>
        </w:tc>
      </w:tr>
    </w:tbl>
    <w:p w:rsidR="0023188F" w:rsidRDefault="0023188F" w:rsidP="00DD6652">
      <w:pPr>
        <w:pStyle w:val="a7"/>
        <w:autoSpaceDE w:val="0"/>
        <w:autoSpaceDN w:val="0"/>
        <w:adjustRightInd w:val="0"/>
        <w:ind w:left="420"/>
        <w:jc w:val="left"/>
        <w:rPr>
          <w:rFonts w:ascii="Microsoft YaHei" w:eastAsia="Microsoft YaHei" w:hAnsi="Microsoft YaHei" w:cs="Arial"/>
          <w:b/>
          <w:sz w:val="22"/>
          <w:szCs w:val="21"/>
        </w:rPr>
      </w:pPr>
      <w:r w:rsidRPr="001679EA">
        <w:rPr>
          <w:rFonts w:ascii="Microsoft YaHei" w:eastAsia="Microsoft YaHei" w:hAnsi="Microsoft YaHei" w:cs="Arial" w:hint="eastAsia"/>
          <w:b/>
          <w:sz w:val="22"/>
          <w:szCs w:val="21"/>
        </w:rPr>
        <w:t>备注：</w:t>
      </w:r>
    </w:p>
    <w:p w:rsidR="00A259E7" w:rsidRPr="0023188F" w:rsidRDefault="0023188F" w:rsidP="0023188F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Microsoft YaHei" w:eastAsia="Microsoft YaHei" w:hAnsi="Microsoft YaHei" w:cs="Arial"/>
          <w:szCs w:val="21"/>
        </w:rPr>
      </w:pPr>
      <w:r w:rsidRPr="001679EA">
        <w:rPr>
          <w:rFonts w:ascii="Microsoft YaHei" w:eastAsia="Microsoft YaHei" w:hAnsi="Microsoft YaHei" w:cs="Arial" w:hint="eastAsia"/>
          <w:szCs w:val="21"/>
        </w:rPr>
        <w:t>报名截止日期为</w:t>
      </w:r>
      <w:r w:rsidR="00452144">
        <w:rPr>
          <w:rFonts w:ascii="Microsoft YaHei" w:eastAsia="Microsoft YaHei" w:hAnsi="Microsoft YaHei" w:cs="Arial" w:hint="eastAsia"/>
          <w:szCs w:val="21"/>
        </w:rPr>
        <w:t>2017年</w:t>
      </w:r>
      <w:r w:rsidR="00574611">
        <w:rPr>
          <w:rFonts w:ascii="Microsoft YaHei" w:eastAsia="Microsoft YaHei" w:hAnsi="Microsoft YaHei" w:cs="Arial" w:hint="eastAsia"/>
          <w:szCs w:val="21"/>
        </w:rPr>
        <w:t>12</w:t>
      </w:r>
      <w:r w:rsidRPr="001679EA">
        <w:rPr>
          <w:rFonts w:ascii="Microsoft YaHei" w:eastAsia="Microsoft YaHei" w:hAnsi="Microsoft YaHei" w:cs="Arial" w:hint="eastAsia"/>
          <w:szCs w:val="21"/>
        </w:rPr>
        <w:t>月</w:t>
      </w:r>
      <w:r w:rsidR="00322C8A">
        <w:rPr>
          <w:rFonts w:ascii="Microsoft YaHei" w:eastAsia="Microsoft YaHei" w:hAnsi="Microsoft YaHei" w:cs="Arial" w:hint="eastAsia"/>
          <w:szCs w:val="21"/>
        </w:rPr>
        <w:t>4</w:t>
      </w:r>
      <w:r w:rsidRPr="001679EA">
        <w:rPr>
          <w:rFonts w:ascii="Microsoft YaHei" w:eastAsia="Microsoft YaHei" w:hAnsi="Microsoft YaHei" w:cs="Arial" w:hint="eastAsia"/>
          <w:szCs w:val="21"/>
        </w:rPr>
        <w:t>日</w:t>
      </w:r>
      <w:r w:rsidR="00452144">
        <w:rPr>
          <w:rFonts w:ascii="Microsoft YaHei" w:eastAsia="Microsoft YaHei" w:hAnsi="Microsoft YaHei" w:cs="Arial" w:hint="eastAsia"/>
          <w:szCs w:val="21"/>
        </w:rPr>
        <w:t>24时</w:t>
      </w:r>
      <w:r>
        <w:rPr>
          <w:rFonts w:ascii="Microsoft YaHei" w:eastAsia="Microsoft YaHei" w:hAnsi="Microsoft YaHei" w:cs="Arial" w:hint="eastAsia"/>
          <w:szCs w:val="21"/>
        </w:rPr>
        <w:t>。</w:t>
      </w:r>
    </w:p>
    <w:p w:rsidR="00A259E7" w:rsidRDefault="00A259E7" w:rsidP="004F1290">
      <w:pPr>
        <w:snapToGrid w:val="0"/>
        <w:spacing w:before="120"/>
        <w:rPr>
          <w:rFonts w:ascii="Microsoft YaHei" w:eastAsia="Microsoft YaHei" w:hAnsi="Microsoft YaHei" w:cs="PMingLiU"/>
          <w:kern w:val="0"/>
          <w:sz w:val="28"/>
          <w:szCs w:val="28"/>
        </w:rPr>
      </w:pPr>
    </w:p>
    <w:sectPr w:rsidR="00A259E7" w:rsidSect="00186DF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4C" w:rsidRDefault="00892C4C" w:rsidP="00016252">
      <w:r>
        <w:separator/>
      </w:r>
    </w:p>
  </w:endnote>
  <w:endnote w:type="continuationSeparator" w:id="1">
    <w:p w:rsidR="00892C4C" w:rsidRDefault="00892C4C" w:rsidP="00016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4C" w:rsidRDefault="00892C4C" w:rsidP="00016252">
      <w:r>
        <w:separator/>
      </w:r>
    </w:p>
  </w:footnote>
  <w:footnote w:type="continuationSeparator" w:id="1">
    <w:p w:rsidR="00892C4C" w:rsidRDefault="00892C4C" w:rsidP="00016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2" w:rsidRDefault="00DD6652" w:rsidP="00DC58A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EA3"/>
    <w:multiLevelType w:val="hybridMultilevel"/>
    <w:tmpl w:val="5790905C"/>
    <w:lvl w:ilvl="0" w:tplc="ED4C03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551C99"/>
    <w:multiLevelType w:val="hybridMultilevel"/>
    <w:tmpl w:val="ABDEEA04"/>
    <w:lvl w:ilvl="0" w:tplc="ED4C03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8F4965"/>
    <w:multiLevelType w:val="hybridMultilevel"/>
    <w:tmpl w:val="2F5A04B2"/>
    <w:lvl w:ilvl="0" w:tplc="C11E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5221B"/>
    <w:multiLevelType w:val="hybridMultilevel"/>
    <w:tmpl w:val="737E4772"/>
    <w:lvl w:ilvl="0" w:tplc="CB3C74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64841"/>
    <w:multiLevelType w:val="hybridMultilevel"/>
    <w:tmpl w:val="62F6E30C"/>
    <w:lvl w:ilvl="0" w:tplc="CD7C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2A30D7"/>
    <w:multiLevelType w:val="hybridMultilevel"/>
    <w:tmpl w:val="AD504662"/>
    <w:lvl w:ilvl="0" w:tplc="ED4C03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35221C"/>
    <w:multiLevelType w:val="hybridMultilevel"/>
    <w:tmpl w:val="AA367914"/>
    <w:lvl w:ilvl="0" w:tplc="ED4C03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402573"/>
    <w:multiLevelType w:val="hybridMultilevel"/>
    <w:tmpl w:val="D9D0909C"/>
    <w:lvl w:ilvl="0" w:tplc="3C9A2F52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725F64"/>
    <w:multiLevelType w:val="hybridMultilevel"/>
    <w:tmpl w:val="7272023E"/>
    <w:lvl w:ilvl="0" w:tplc="405C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E6C67FC"/>
    <w:multiLevelType w:val="hybridMultilevel"/>
    <w:tmpl w:val="01044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B13768"/>
    <w:multiLevelType w:val="hybridMultilevel"/>
    <w:tmpl w:val="AD6A311E"/>
    <w:lvl w:ilvl="0" w:tplc="ED4C03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451C79"/>
    <w:multiLevelType w:val="hybridMultilevel"/>
    <w:tmpl w:val="1730D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86706C"/>
    <w:multiLevelType w:val="hybridMultilevel"/>
    <w:tmpl w:val="4982578E"/>
    <w:lvl w:ilvl="0" w:tplc="ED4C03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2E693F"/>
    <w:multiLevelType w:val="hybridMultilevel"/>
    <w:tmpl w:val="5E2A0B4C"/>
    <w:lvl w:ilvl="0" w:tplc="5B3C9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E35"/>
    <w:rsid w:val="00016252"/>
    <w:rsid w:val="00024B9F"/>
    <w:rsid w:val="00030A7E"/>
    <w:rsid w:val="00032087"/>
    <w:rsid w:val="000418B3"/>
    <w:rsid w:val="00044341"/>
    <w:rsid w:val="000558EB"/>
    <w:rsid w:val="000565EB"/>
    <w:rsid w:val="00082944"/>
    <w:rsid w:val="000C0BAB"/>
    <w:rsid w:val="000D529E"/>
    <w:rsid w:val="000E415E"/>
    <w:rsid w:val="000F545B"/>
    <w:rsid w:val="00107F95"/>
    <w:rsid w:val="001152E1"/>
    <w:rsid w:val="0013507D"/>
    <w:rsid w:val="001431FA"/>
    <w:rsid w:val="00167308"/>
    <w:rsid w:val="00186DFC"/>
    <w:rsid w:val="00191F68"/>
    <w:rsid w:val="001C76B1"/>
    <w:rsid w:val="001D3ACE"/>
    <w:rsid w:val="001E35DF"/>
    <w:rsid w:val="001E622B"/>
    <w:rsid w:val="002013BB"/>
    <w:rsid w:val="00203C87"/>
    <w:rsid w:val="0023188F"/>
    <w:rsid w:val="00236150"/>
    <w:rsid w:val="00275E83"/>
    <w:rsid w:val="002C341E"/>
    <w:rsid w:val="002D781A"/>
    <w:rsid w:val="002E1E35"/>
    <w:rsid w:val="002E7332"/>
    <w:rsid w:val="00312446"/>
    <w:rsid w:val="0031547D"/>
    <w:rsid w:val="00322C8A"/>
    <w:rsid w:val="00331F7C"/>
    <w:rsid w:val="00385964"/>
    <w:rsid w:val="00387253"/>
    <w:rsid w:val="003B1435"/>
    <w:rsid w:val="003B5E7D"/>
    <w:rsid w:val="003D2E20"/>
    <w:rsid w:val="003D756F"/>
    <w:rsid w:val="003F6723"/>
    <w:rsid w:val="003F7B66"/>
    <w:rsid w:val="0044319F"/>
    <w:rsid w:val="00452144"/>
    <w:rsid w:val="004A1B9C"/>
    <w:rsid w:val="004B5E3C"/>
    <w:rsid w:val="004C6A68"/>
    <w:rsid w:val="004E6455"/>
    <w:rsid w:val="004F1290"/>
    <w:rsid w:val="00501C5C"/>
    <w:rsid w:val="00507A68"/>
    <w:rsid w:val="00533CA2"/>
    <w:rsid w:val="005369D1"/>
    <w:rsid w:val="00545C6D"/>
    <w:rsid w:val="00557509"/>
    <w:rsid w:val="00561F32"/>
    <w:rsid w:val="00573098"/>
    <w:rsid w:val="00574611"/>
    <w:rsid w:val="005B75D8"/>
    <w:rsid w:val="005C386B"/>
    <w:rsid w:val="005D4B3E"/>
    <w:rsid w:val="005E1B24"/>
    <w:rsid w:val="00633F81"/>
    <w:rsid w:val="00635068"/>
    <w:rsid w:val="00641703"/>
    <w:rsid w:val="006749DB"/>
    <w:rsid w:val="0073553D"/>
    <w:rsid w:val="00742C2E"/>
    <w:rsid w:val="00747E77"/>
    <w:rsid w:val="00753EA0"/>
    <w:rsid w:val="007B41DF"/>
    <w:rsid w:val="007D7266"/>
    <w:rsid w:val="007E7DD2"/>
    <w:rsid w:val="007F3A83"/>
    <w:rsid w:val="00817A19"/>
    <w:rsid w:val="00852557"/>
    <w:rsid w:val="00860DE2"/>
    <w:rsid w:val="00892C4C"/>
    <w:rsid w:val="00893BB1"/>
    <w:rsid w:val="008C3809"/>
    <w:rsid w:val="008D6D6D"/>
    <w:rsid w:val="008E20A2"/>
    <w:rsid w:val="00903B41"/>
    <w:rsid w:val="009131AC"/>
    <w:rsid w:val="00916A2B"/>
    <w:rsid w:val="00924F74"/>
    <w:rsid w:val="0093006C"/>
    <w:rsid w:val="0093449D"/>
    <w:rsid w:val="00945486"/>
    <w:rsid w:val="00967D18"/>
    <w:rsid w:val="00987AFF"/>
    <w:rsid w:val="009A165E"/>
    <w:rsid w:val="009E2877"/>
    <w:rsid w:val="009F48C9"/>
    <w:rsid w:val="009F5DAD"/>
    <w:rsid w:val="00A02827"/>
    <w:rsid w:val="00A20F17"/>
    <w:rsid w:val="00A259E7"/>
    <w:rsid w:val="00A509A4"/>
    <w:rsid w:val="00A50EDE"/>
    <w:rsid w:val="00A60553"/>
    <w:rsid w:val="00A75FAB"/>
    <w:rsid w:val="00A82D12"/>
    <w:rsid w:val="00AD43E8"/>
    <w:rsid w:val="00AF1EE1"/>
    <w:rsid w:val="00AF7777"/>
    <w:rsid w:val="00B02377"/>
    <w:rsid w:val="00C770AA"/>
    <w:rsid w:val="00CC5D4C"/>
    <w:rsid w:val="00D005F4"/>
    <w:rsid w:val="00D03046"/>
    <w:rsid w:val="00D26024"/>
    <w:rsid w:val="00D26B2D"/>
    <w:rsid w:val="00D32A4A"/>
    <w:rsid w:val="00D45EA1"/>
    <w:rsid w:val="00DA3BA0"/>
    <w:rsid w:val="00DC58AE"/>
    <w:rsid w:val="00DD6652"/>
    <w:rsid w:val="00DD75BF"/>
    <w:rsid w:val="00DF329E"/>
    <w:rsid w:val="00DF7E97"/>
    <w:rsid w:val="00E514D6"/>
    <w:rsid w:val="00E531AC"/>
    <w:rsid w:val="00E67FAF"/>
    <w:rsid w:val="00E83F32"/>
    <w:rsid w:val="00EC2153"/>
    <w:rsid w:val="00EC240D"/>
    <w:rsid w:val="00EC43B1"/>
    <w:rsid w:val="00EC5CB9"/>
    <w:rsid w:val="00ED2855"/>
    <w:rsid w:val="00F15F6B"/>
    <w:rsid w:val="00F17E89"/>
    <w:rsid w:val="00F43F57"/>
    <w:rsid w:val="00F73795"/>
    <w:rsid w:val="00FE5FE8"/>
    <w:rsid w:val="00FF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62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6252"/>
    <w:rPr>
      <w:sz w:val="18"/>
      <w:szCs w:val="18"/>
    </w:rPr>
  </w:style>
  <w:style w:type="paragraph" w:styleId="a7">
    <w:name w:val="List Paragraph"/>
    <w:basedOn w:val="a"/>
    <w:uiPriority w:val="34"/>
    <w:qFormat/>
    <w:rsid w:val="00A20F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509A4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9A4"/>
    <w:rPr>
      <w:sz w:val="18"/>
      <w:szCs w:val="18"/>
    </w:rPr>
  </w:style>
  <w:style w:type="character" w:styleId="aa">
    <w:name w:val="Hyperlink"/>
    <w:basedOn w:val="a0"/>
    <w:uiPriority w:val="99"/>
    <w:unhideWhenUsed/>
    <w:rsid w:val="00D26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62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6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6252"/>
    <w:rPr>
      <w:sz w:val="18"/>
      <w:szCs w:val="18"/>
    </w:rPr>
  </w:style>
  <w:style w:type="paragraph" w:styleId="a5">
    <w:name w:val="List Paragraph"/>
    <w:basedOn w:val="a"/>
    <w:uiPriority w:val="34"/>
    <w:qFormat/>
    <w:rsid w:val="00A20F17"/>
    <w:pPr>
      <w:ind w:leftChars="200" w:left="480"/>
    </w:pPr>
  </w:style>
  <w:style w:type="paragraph" w:styleId="a6">
    <w:name w:val="Balloon Text"/>
    <w:basedOn w:val="a"/>
    <w:link w:val="Char1"/>
    <w:uiPriority w:val="99"/>
    <w:semiHidden/>
    <w:unhideWhenUsed/>
    <w:rsid w:val="00A509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09A4"/>
    <w:rPr>
      <w:sz w:val="18"/>
      <w:szCs w:val="18"/>
    </w:rPr>
  </w:style>
  <w:style w:type="character" w:styleId="a7">
    <w:name w:val="Hyperlink"/>
    <w:basedOn w:val="a0"/>
    <w:uiPriority w:val="99"/>
    <w:unhideWhenUsed/>
    <w:rsid w:val="00D26B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6CFE-B219-45E6-A68D-0FCA259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芳菲</dc:creator>
  <cp:lastModifiedBy>VAUser</cp:lastModifiedBy>
  <cp:revision>3</cp:revision>
  <dcterms:created xsi:type="dcterms:W3CDTF">2017-11-03T03:13:00Z</dcterms:created>
  <dcterms:modified xsi:type="dcterms:W3CDTF">2017-11-03T03:14:00Z</dcterms:modified>
</cp:coreProperties>
</file>